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5B629732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704F5086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47C94E95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D04573">
              <w:rPr>
                <w:color w:val="auto"/>
              </w:rPr>
              <w:t>8544/SFDI/340153/15720/2025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7D29E26B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B842BD">
              <w:rPr>
                <w:color w:val="00447A" w:themeColor="text1"/>
              </w:rPr>
              <w:t>CEO:</w:t>
            </w:r>
            <w:r w:rsidR="00B842BD" w:rsidRPr="00B842BD">
              <w:rPr>
                <w:color w:val="00447A" w:themeColor="text1"/>
              </w:rPr>
              <w:t xml:space="preserve"> 1</w:t>
            </w:r>
            <w:r w:rsidR="00B842BD">
              <w:rPr>
                <w:color w:val="00447A" w:themeColor="text1"/>
              </w:rPr>
              <w:t>60/2025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6F2825AA" w:rsidR="006917BB" w:rsidRPr="00844AF3" w:rsidRDefault="00D04573" w:rsidP="008A7033">
            <w:pPr>
              <w:pStyle w:val="dajetext"/>
            </w:pPr>
            <w:fldSimple w:instr=" COMMENTS  D.VYRIZUJE  \* MERGEFORMAT ">
              <w:r>
                <w:t>Mgr. Marie Borecká</w:t>
              </w:r>
            </w:fldSimple>
          </w:p>
          <w:p w14:paraId="0B7E64BC" w14:textId="20F0C2A5" w:rsidR="006917BB" w:rsidRDefault="00D04573" w:rsidP="008A7033">
            <w:pPr>
              <w:pStyle w:val="dajetext"/>
            </w:pPr>
            <w:fldSimple w:instr=" COMMENTS  D.LINKA  \* MERGEFORMAT ">
              <w:r>
                <w:t>266 097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620E6F8E" w:rsidR="006917BB" w:rsidRDefault="00D04573" w:rsidP="008A7033">
            <w:pPr>
              <w:pStyle w:val="dajetext"/>
            </w:pPr>
            <w:fldSimple w:instr=" COMMENTS  D.DATUM  \* MERGEFORMAT ">
              <w:r>
                <w:t>10.09.2025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62295FBB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540846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na vytvoření zábran proti holubům na okenních parapetech na budově SFDI - vnitroblok</w:t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7689D093" w14:textId="3CCC5D01" w:rsidR="009A6DCA" w:rsidRDefault="00540846" w:rsidP="009A6DCA">
      <w:pPr>
        <w:pStyle w:val="Bezmezer"/>
        <w:jc w:val="both"/>
      </w:pPr>
      <w:r>
        <w:t>Pro Státní fond dopravní infrastruktury objednáváme vytvoření zábran proti holubům na okenních parapetech (vnitroblok) na budově SFDI, Sokolovská 1955/278, 190 00 Praha 9.</w:t>
      </w:r>
    </w:p>
    <w:p w14:paraId="7F9010ED" w14:textId="7F84B488" w:rsidR="00C2639B" w:rsidRDefault="00C2639B" w:rsidP="009A6DCA">
      <w:pPr>
        <w:pStyle w:val="Zkladn"/>
        <w:jc w:val="both"/>
      </w:pPr>
    </w:p>
    <w:p w14:paraId="65B011EE" w14:textId="5338457C" w:rsidR="00540846" w:rsidRDefault="00540846" w:rsidP="009A6DCA">
      <w:pPr>
        <w:pStyle w:val="Zkladn"/>
        <w:jc w:val="both"/>
      </w:pPr>
      <w:r>
        <w:t xml:space="preserve">Hotové zábrany </w:t>
      </w:r>
      <w:r w:rsidR="000A5B0A">
        <w:t>(</w:t>
      </w:r>
      <w:r>
        <w:t>á = 164,- Kč bez DPH/bm</w:t>
      </w:r>
      <w:r w:rsidR="000A5B0A">
        <w:t>)</w:t>
      </w:r>
      <w:r>
        <w:t>, 431bm (po předběžném hrubém měření) = 70.684,- Kč bez DPH</w:t>
      </w:r>
    </w:p>
    <w:p w14:paraId="7421A77A" w14:textId="1E9B89C5" w:rsidR="00540846" w:rsidRDefault="00540846" w:rsidP="009A6DCA">
      <w:pPr>
        <w:pStyle w:val="Zkladn"/>
        <w:jc w:val="both"/>
      </w:pPr>
      <w:r>
        <w:t xml:space="preserve">Lepící silikonový tmel </w:t>
      </w:r>
      <w:r w:rsidR="000A5B0A">
        <w:t>(á = 130,- Kč bez DPH) =</w:t>
      </w:r>
      <w:r>
        <w:t xml:space="preserve"> 20.000,- Kč bez DPH</w:t>
      </w:r>
    </w:p>
    <w:p w14:paraId="3F71F2EB" w14:textId="2124F6CA" w:rsidR="00540846" w:rsidRDefault="00540846" w:rsidP="009A6DCA">
      <w:pPr>
        <w:pStyle w:val="Zkladn"/>
        <w:jc w:val="both"/>
      </w:pPr>
      <w:r>
        <w:t>Práce na očištění podkladu = 20.000,- kč bez DPH</w:t>
      </w:r>
    </w:p>
    <w:p w14:paraId="3778E259" w14:textId="28376A8F" w:rsidR="00540846" w:rsidRDefault="00540846" w:rsidP="009A6DCA">
      <w:pPr>
        <w:pStyle w:val="Zkladn"/>
        <w:jc w:val="both"/>
      </w:pPr>
      <w:r>
        <w:t>Práce na lepení zábran = 10.000,- Kč bez DPH</w:t>
      </w:r>
    </w:p>
    <w:p w14:paraId="1B022034" w14:textId="20655C27" w:rsidR="00540846" w:rsidRDefault="00540846" w:rsidP="009A6DCA">
      <w:pPr>
        <w:pStyle w:val="Zkladn"/>
        <w:jc w:val="both"/>
      </w:pPr>
      <w:r>
        <w:t>Doprava a dovoz materiálů = 8.000,- Kč bez DPH</w:t>
      </w:r>
    </w:p>
    <w:p w14:paraId="0BEAA170" w14:textId="18B2AAE6" w:rsidR="00540846" w:rsidRDefault="000A5B0A" w:rsidP="009A6DCA">
      <w:pPr>
        <w:pStyle w:val="Zkladn"/>
        <w:jc w:val="both"/>
        <w:rPr>
          <w:b/>
          <w:bCs/>
        </w:rPr>
      </w:pPr>
      <w:r w:rsidRPr="000A5B0A">
        <w:rPr>
          <w:b/>
          <w:bCs/>
        </w:rPr>
        <w:t>Cena plnění do maximální výše: 128.684,- Kč bez DPH (155.707,64 Kč vč DPH)</w:t>
      </w:r>
    </w:p>
    <w:p w14:paraId="6DAEC9A1" w14:textId="1953066F" w:rsidR="000A5B0A" w:rsidRDefault="000A5B0A" w:rsidP="009A6DCA">
      <w:pPr>
        <w:pStyle w:val="Zkladn"/>
        <w:jc w:val="both"/>
      </w:pPr>
      <w:r w:rsidRPr="000A5B0A">
        <w:t>(zábrany a tmel budou vyúčtovány dle skutečně použitého materiálu)</w:t>
      </w:r>
      <w:r>
        <w:t>.</w:t>
      </w:r>
    </w:p>
    <w:p w14:paraId="7C7A5FBB" w14:textId="77777777" w:rsidR="000A5B0A" w:rsidRPr="000A5B0A" w:rsidRDefault="000A5B0A" w:rsidP="009A6DCA">
      <w:pPr>
        <w:pStyle w:val="Zkladn"/>
        <w:jc w:val="both"/>
      </w:pPr>
    </w:p>
    <w:p w14:paraId="07779B3F" w14:textId="6494DB3F" w:rsidR="00540846" w:rsidRDefault="00540846" w:rsidP="009A6DCA">
      <w:pPr>
        <w:pStyle w:val="Zkladn"/>
        <w:jc w:val="both"/>
      </w:pPr>
      <w:r>
        <w:t xml:space="preserve">Kontaktní osoba: Mgr. Borecká Marie, M: +420 702 590 103, E: </w:t>
      </w:r>
      <w:hyperlink r:id="rId8" w:history="1">
        <w:r w:rsidRPr="003370CB">
          <w:rPr>
            <w:rStyle w:val="Hypertextovodkaz"/>
          </w:rPr>
          <w:t>marie.borecka@sfdi.gov.cz</w:t>
        </w:r>
      </w:hyperlink>
      <w:r>
        <w:t>.</w:t>
      </w:r>
    </w:p>
    <w:p w14:paraId="210EB3A1" w14:textId="77777777" w:rsidR="003F5BEA" w:rsidRDefault="003F5BEA" w:rsidP="009A6DCA">
      <w:pPr>
        <w:pStyle w:val="Zkladn"/>
        <w:jc w:val="both"/>
      </w:pP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238C49BB" w14:textId="77777777" w:rsidR="00C2639B" w:rsidRDefault="00C2639B" w:rsidP="00C71EAC">
      <w:pPr>
        <w:pStyle w:val="Zkladn"/>
      </w:pPr>
    </w:p>
    <w:p w14:paraId="0BD19086" w14:textId="7E0B707E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540846">
        <w:t>Ing. Zbyněk Hořelica</w:t>
      </w:r>
    </w:p>
    <w:p w14:paraId="50B0C4E8" w14:textId="020418D9" w:rsidR="00C2639B" w:rsidRDefault="00C2639B" w:rsidP="000A5B0A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540846">
        <w:t>Ředitel SFDI</w:t>
      </w: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lastRenderedPageBreak/>
        <w:t>Dodavatel</w:t>
      </w:r>
    </w:p>
    <w:p w14:paraId="12C995AF" w14:textId="63EFF77B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540846">
        <w:t xml:space="preserve"> Martin Jebavý</w:t>
      </w:r>
    </w:p>
    <w:p w14:paraId="5A80043C" w14:textId="76A88FE9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540846">
        <w:t xml:space="preserve"> Želivského 804, Kolín IV., 280 02 Kolín 2</w:t>
      </w:r>
    </w:p>
    <w:p w14:paraId="7C2F4B55" w14:textId="63F94285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540846">
        <w:t xml:space="preserve"> 46370111</w:t>
      </w:r>
    </w:p>
    <w:p w14:paraId="194D8559" w14:textId="49088BF6" w:rsidR="00540846" w:rsidRDefault="00540846" w:rsidP="00C2639B">
      <w:pPr>
        <w:pStyle w:val="Podpis2"/>
        <w:spacing w:after="0" w:line="360" w:lineRule="auto"/>
        <w:ind w:left="0"/>
        <w:jc w:val="left"/>
      </w:pPr>
      <w:r>
        <w:t>DIČ: CZ6912130786</w:t>
      </w:r>
    </w:p>
    <w:p w14:paraId="3D69FE68" w14:textId="4AA90E99" w:rsidR="00C2639B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  <w:r w:rsidR="00540846">
        <w:t xml:space="preserve"> </w:t>
      </w:r>
      <w:r w:rsidR="009A5BA9">
        <w:t>xxx</w:t>
      </w:r>
    </w:p>
    <w:p w14:paraId="09B6D5A7" w14:textId="71E986F7" w:rsidR="00540846" w:rsidRPr="00D81059" w:rsidRDefault="00540846" w:rsidP="00C2639B">
      <w:pPr>
        <w:pStyle w:val="Podpis2"/>
        <w:spacing w:after="0" w:line="360" w:lineRule="auto"/>
        <w:ind w:left="0"/>
        <w:jc w:val="left"/>
      </w:pPr>
      <w:r>
        <w:t xml:space="preserve">Kontakt: Martin Jebavý, </w:t>
      </w:r>
      <w:r w:rsidR="009A5BA9">
        <w:t>xxx</w:t>
      </w:r>
    </w:p>
    <w:p w14:paraId="44FE3D44" w14:textId="106A51E1" w:rsidR="003B3E9E" w:rsidRDefault="003B3E9E" w:rsidP="0001333B">
      <w:pPr>
        <w:pStyle w:val="Bezmezer"/>
      </w:pPr>
    </w:p>
    <w:p w14:paraId="31ED6D96" w14:textId="77777777" w:rsidR="000A5B0A" w:rsidRDefault="000A5B0A">
      <w:pPr>
        <w:spacing w:line="240" w:lineRule="auto"/>
      </w:pPr>
    </w:p>
    <w:p w14:paraId="00BB9C10" w14:textId="77777777" w:rsidR="000A5B0A" w:rsidRDefault="000A5B0A">
      <w:pPr>
        <w:spacing w:line="240" w:lineRule="auto"/>
      </w:pPr>
    </w:p>
    <w:p w14:paraId="247913F1" w14:textId="77777777" w:rsidR="000A5B0A" w:rsidRDefault="000A5B0A">
      <w:pPr>
        <w:spacing w:line="240" w:lineRule="auto"/>
      </w:pPr>
    </w:p>
    <w:p w14:paraId="6F0EC8E4" w14:textId="77777777" w:rsidR="000A5B0A" w:rsidRDefault="000A5B0A">
      <w:pPr>
        <w:spacing w:line="240" w:lineRule="auto"/>
      </w:pPr>
    </w:p>
    <w:p w14:paraId="4F65909F" w14:textId="77777777" w:rsidR="000A5B0A" w:rsidRDefault="000A5B0A">
      <w:pPr>
        <w:spacing w:line="240" w:lineRule="auto"/>
      </w:pPr>
    </w:p>
    <w:p w14:paraId="2C3862DA" w14:textId="77777777" w:rsidR="000A5B0A" w:rsidRDefault="000A5B0A">
      <w:pPr>
        <w:spacing w:line="240" w:lineRule="auto"/>
      </w:pPr>
    </w:p>
    <w:p w14:paraId="2E6E0210" w14:textId="77777777" w:rsidR="000A5B0A" w:rsidRDefault="000A5B0A">
      <w:pPr>
        <w:spacing w:line="240" w:lineRule="auto"/>
      </w:pPr>
    </w:p>
    <w:p w14:paraId="58BE9D0F" w14:textId="77777777" w:rsidR="000A5B0A" w:rsidRDefault="000A5B0A">
      <w:pPr>
        <w:spacing w:line="240" w:lineRule="auto"/>
      </w:pPr>
    </w:p>
    <w:p w14:paraId="3B76F90B" w14:textId="77777777" w:rsidR="000A5B0A" w:rsidRDefault="000A5B0A">
      <w:pPr>
        <w:spacing w:line="240" w:lineRule="auto"/>
      </w:pPr>
    </w:p>
    <w:p w14:paraId="60B24822" w14:textId="77777777" w:rsidR="000A5B0A" w:rsidRDefault="000A5B0A">
      <w:pPr>
        <w:spacing w:line="240" w:lineRule="auto"/>
      </w:pPr>
    </w:p>
    <w:p w14:paraId="5E9BF07A" w14:textId="77777777" w:rsidR="000A5B0A" w:rsidRDefault="000A5B0A">
      <w:pPr>
        <w:spacing w:line="240" w:lineRule="auto"/>
      </w:pPr>
    </w:p>
    <w:p w14:paraId="11FBA7CC" w14:textId="77777777" w:rsidR="000A5B0A" w:rsidRDefault="000A5B0A">
      <w:pPr>
        <w:spacing w:line="240" w:lineRule="auto"/>
      </w:pPr>
    </w:p>
    <w:p w14:paraId="6700676A" w14:textId="77777777" w:rsidR="000A5B0A" w:rsidRDefault="000A5B0A">
      <w:pPr>
        <w:spacing w:line="240" w:lineRule="auto"/>
      </w:pPr>
    </w:p>
    <w:p w14:paraId="3EBCBCC3" w14:textId="77777777" w:rsidR="000A5B0A" w:rsidRDefault="000A5B0A">
      <w:pPr>
        <w:spacing w:line="240" w:lineRule="auto"/>
      </w:pPr>
    </w:p>
    <w:p w14:paraId="12486B38" w14:textId="77777777" w:rsidR="000A5B0A" w:rsidRDefault="000A5B0A">
      <w:pPr>
        <w:spacing w:line="240" w:lineRule="auto"/>
      </w:pPr>
    </w:p>
    <w:p w14:paraId="3934B24F" w14:textId="77777777" w:rsidR="000A5B0A" w:rsidRDefault="000A5B0A">
      <w:pPr>
        <w:spacing w:line="240" w:lineRule="auto"/>
      </w:pPr>
    </w:p>
    <w:p w14:paraId="3767956C" w14:textId="77777777" w:rsidR="000A5B0A" w:rsidRDefault="000A5B0A">
      <w:pPr>
        <w:spacing w:line="240" w:lineRule="auto"/>
      </w:pPr>
    </w:p>
    <w:p w14:paraId="69DF1A35" w14:textId="77777777" w:rsidR="000A5B0A" w:rsidRDefault="000A5B0A">
      <w:pPr>
        <w:spacing w:line="240" w:lineRule="auto"/>
      </w:pPr>
    </w:p>
    <w:p w14:paraId="485662C4" w14:textId="77777777" w:rsidR="000A5B0A" w:rsidRDefault="000A5B0A">
      <w:pPr>
        <w:spacing w:line="240" w:lineRule="auto"/>
      </w:pPr>
    </w:p>
    <w:p w14:paraId="6BB7F94F" w14:textId="77777777" w:rsidR="000A5B0A" w:rsidRDefault="000A5B0A">
      <w:pPr>
        <w:spacing w:line="240" w:lineRule="auto"/>
      </w:pPr>
    </w:p>
    <w:p w14:paraId="723BF513" w14:textId="77777777" w:rsidR="000A5B0A" w:rsidRDefault="000A5B0A">
      <w:pPr>
        <w:spacing w:line="240" w:lineRule="auto"/>
      </w:pPr>
    </w:p>
    <w:p w14:paraId="07314FD6" w14:textId="77777777" w:rsidR="000A5B0A" w:rsidRDefault="000A5B0A">
      <w:pPr>
        <w:spacing w:line="240" w:lineRule="auto"/>
      </w:pPr>
    </w:p>
    <w:p w14:paraId="54F0454C" w14:textId="77777777" w:rsidR="000A5B0A" w:rsidRPr="0088682E" w:rsidRDefault="000A5B0A" w:rsidP="000A5B0A">
      <w:pPr>
        <w:pStyle w:val="Zkladn"/>
        <w:spacing w:after="0"/>
        <w:rPr>
          <w:sz w:val="16"/>
          <w:szCs w:val="16"/>
        </w:rPr>
      </w:pPr>
      <w:r w:rsidRPr="0088682E">
        <w:rPr>
          <w:sz w:val="16"/>
          <w:szCs w:val="16"/>
        </w:rPr>
        <w:t>Rozpočtová položka:</w:t>
      </w:r>
    </w:p>
    <w:p w14:paraId="209F5CD6" w14:textId="170EB981" w:rsidR="000A5B0A" w:rsidRPr="0088682E" w:rsidRDefault="00B842BD" w:rsidP="000A5B0A">
      <w:pPr>
        <w:pStyle w:val="Zkladn"/>
        <w:spacing w:after="0"/>
        <w:rPr>
          <w:sz w:val="16"/>
          <w:szCs w:val="16"/>
        </w:rPr>
      </w:pPr>
      <w:r>
        <w:rPr>
          <w:sz w:val="16"/>
          <w:szCs w:val="16"/>
        </w:rPr>
        <w:t>5171 03 Opravy a udržování budovy</w:t>
      </w:r>
    </w:p>
    <w:p w14:paraId="1CB94A9F" w14:textId="77777777" w:rsidR="000A5B0A" w:rsidRPr="0088682E" w:rsidRDefault="000A5B0A" w:rsidP="000A5B0A">
      <w:pPr>
        <w:pStyle w:val="Zkladn"/>
        <w:spacing w:after="0"/>
        <w:rPr>
          <w:sz w:val="16"/>
          <w:szCs w:val="16"/>
        </w:rPr>
      </w:pPr>
      <w:r w:rsidRPr="0088682E">
        <w:rPr>
          <w:sz w:val="16"/>
          <w:szCs w:val="16"/>
        </w:rPr>
        <w:t>NIPEZ:</w:t>
      </w:r>
    </w:p>
    <w:p w14:paraId="59D3D810" w14:textId="2C27E88B" w:rsidR="00C2639B" w:rsidRPr="000A5B0A" w:rsidRDefault="000A5B0A">
      <w:pPr>
        <w:spacing w:line="240" w:lineRule="auto"/>
        <w:rPr>
          <w:sz w:val="20"/>
        </w:rPr>
      </w:pPr>
      <w:r w:rsidRPr="000A5B0A">
        <w:rPr>
          <w:sz w:val="16"/>
          <w:szCs w:val="16"/>
        </w:rPr>
        <w:t> </w:t>
      </w:r>
      <w:hyperlink r:id="rId9" w:history="1">
        <w:r w:rsidRPr="000A5B0A">
          <w:rPr>
            <w:rStyle w:val="Hypertextovodkaz"/>
            <w:color w:val="auto"/>
            <w:sz w:val="16"/>
            <w:szCs w:val="16"/>
            <w:u w:val="none"/>
          </w:rPr>
          <w:t>[50000000-5] Opravy a údržba</w:t>
        </w:r>
      </w:hyperlink>
      <w:r w:rsidR="00C2639B" w:rsidRPr="000A5B0A"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163F5AA1" w:rsidR="00C2639B" w:rsidRDefault="00C2639B" w:rsidP="00C2639B">
      <w:pPr>
        <w:pStyle w:val="Zkladn"/>
      </w:pPr>
      <w:r>
        <w:t xml:space="preserve">Tímto potvrzuji přijetí objednávky </w:t>
      </w:r>
      <w:r w:rsidR="00B842BD">
        <w:t>CEO 160/2025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9BCE" w14:textId="77777777" w:rsidR="00796580" w:rsidRDefault="00796580" w:rsidP="009B4613">
      <w:r>
        <w:separator/>
      </w:r>
    </w:p>
  </w:endnote>
  <w:endnote w:type="continuationSeparator" w:id="0">
    <w:p w14:paraId="0B3B9D62" w14:textId="77777777" w:rsidR="00796580" w:rsidRDefault="00796580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6E6EB" w14:textId="77777777" w:rsidR="00796580" w:rsidRDefault="00796580" w:rsidP="009B4613">
      <w:r>
        <w:separator/>
      </w:r>
    </w:p>
  </w:footnote>
  <w:footnote w:type="continuationSeparator" w:id="0">
    <w:p w14:paraId="25A386E0" w14:textId="77777777" w:rsidR="00796580" w:rsidRDefault="00796580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A5B0A"/>
    <w:rsid w:val="000D0D6C"/>
    <w:rsid w:val="00104679"/>
    <w:rsid w:val="001062F2"/>
    <w:rsid w:val="00113936"/>
    <w:rsid w:val="00122D30"/>
    <w:rsid w:val="00135F31"/>
    <w:rsid w:val="00161BEF"/>
    <w:rsid w:val="001D394C"/>
    <w:rsid w:val="001F1330"/>
    <w:rsid w:val="00214D46"/>
    <w:rsid w:val="00236941"/>
    <w:rsid w:val="00252B02"/>
    <w:rsid w:val="00252B81"/>
    <w:rsid w:val="0027385E"/>
    <w:rsid w:val="002A39F2"/>
    <w:rsid w:val="002B7E83"/>
    <w:rsid w:val="00347603"/>
    <w:rsid w:val="00384A5F"/>
    <w:rsid w:val="003A5538"/>
    <w:rsid w:val="003B3E9E"/>
    <w:rsid w:val="003C0326"/>
    <w:rsid w:val="003E03F3"/>
    <w:rsid w:val="003F5BEA"/>
    <w:rsid w:val="004004B8"/>
    <w:rsid w:val="004114CA"/>
    <w:rsid w:val="004A6DE8"/>
    <w:rsid w:val="004C5937"/>
    <w:rsid w:val="004F51F7"/>
    <w:rsid w:val="005305CF"/>
    <w:rsid w:val="00540846"/>
    <w:rsid w:val="0054746C"/>
    <w:rsid w:val="00550F89"/>
    <w:rsid w:val="00565C3F"/>
    <w:rsid w:val="00584AE7"/>
    <w:rsid w:val="005F78BF"/>
    <w:rsid w:val="006315CB"/>
    <w:rsid w:val="00645A0F"/>
    <w:rsid w:val="006519E0"/>
    <w:rsid w:val="006644B6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96580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E2C19"/>
    <w:rsid w:val="008F23A2"/>
    <w:rsid w:val="00905DB9"/>
    <w:rsid w:val="00920A3D"/>
    <w:rsid w:val="00922FB8"/>
    <w:rsid w:val="00923D5A"/>
    <w:rsid w:val="00940935"/>
    <w:rsid w:val="00946DF4"/>
    <w:rsid w:val="00973469"/>
    <w:rsid w:val="00976414"/>
    <w:rsid w:val="00987059"/>
    <w:rsid w:val="009A5BA9"/>
    <w:rsid w:val="009A6DCA"/>
    <w:rsid w:val="009B4613"/>
    <w:rsid w:val="009D2668"/>
    <w:rsid w:val="00A15FA9"/>
    <w:rsid w:val="00A226F1"/>
    <w:rsid w:val="00A67856"/>
    <w:rsid w:val="00A7359C"/>
    <w:rsid w:val="00A86932"/>
    <w:rsid w:val="00A96891"/>
    <w:rsid w:val="00AD5750"/>
    <w:rsid w:val="00AF570A"/>
    <w:rsid w:val="00B15F0C"/>
    <w:rsid w:val="00B16E7D"/>
    <w:rsid w:val="00B24B5B"/>
    <w:rsid w:val="00B504A5"/>
    <w:rsid w:val="00B77615"/>
    <w:rsid w:val="00B842BD"/>
    <w:rsid w:val="00B9729C"/>
    <w:rsid w:val="00BA636B"/>
    <w:rsid w:val="00BB1A58"/>
    <w:rsid w:val="00BC48AA"/>
    <w:rsid w:val="00BF10C0"/>
    <w:rsid w:val="00C05675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04573"/>
    <w:rsid w:val="00D16C96"/>
    <w:rsid w:val="00D21BEF"/>
    <w:rsid w:val="00D4524D"/>
    <w:rsid w:val="00D5190F"/>
    <w:rsid w:val="00D71FBB"/>
    <w:rsid w:val="00D72919"/>
    <w:rsid w:val="00D97E71"/>
    <w:rsid w:val="00DA69A1"/>
    <w:rsid w:val="00DC2F8F"/>
    <w:rsid w:val="00DC435F"/>
    <w:rsid w:val="00DD274F"/>
    <w:rsid w:val="00DE4A66"/>
    <w:rsid w:val="00DF78B4"/>
    <w:rsid w:val="00E17D36"/>
    <w:rsid w:val="00E71EFA"/>
    <w:rsid w:val="00EB70E4"/>
    <w:rsid w:val="00EC661B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recka@sfdi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9:31:00Z</dcterms:created>
  <dcterms:modified xsi:type="dcterms:W3CDTF">2025-09-16T09:31:00Z</dcterms:modified>
</cp:coreProperties>
</file>